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144FDCAC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18581D">
        <w:rPr>
          <w:rFonts w:asciiTheme="minorHAnsi" w:hAnsiTheme="minorHAnsi"/>
          <w:sz w:val="20"/>
        </w:rPr>
        <w:t>25 marca 2019 r.</w:t>
      </w:r>
      <w:r w:rsidR="00510ACB">
        <w:rPr>
          <w:rFonts w:asciiTheme="minorHAnsi" w:hAnsiTheme="minorHAnsi"/>
          <w:sz w:val="20"/>
        </w:rPr>
        <w:t xml:space="preserve">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A7171B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A7171B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A7171B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A7171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A7171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A7171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A7171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A7171B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873E6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A7171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A7171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A7171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A7171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873E6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7171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171B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39B-4A62-4480-AA3F-B42C89C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0802</Words>
  <Characters>64814</Characters>
  <Application>Microsoft Office Word</Application>
  <DocSecurity>4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3-19T12:45:00Z</cp:lastPrinted>
  <dcterms:created xsi:type="dcterms:W3CDTF">2019-03-26T13:49:00Z</dcterms:created>
  <dcterms:modified xsi:type="dcterms:W3CDTF">2019-03-26T13:49:00Z</dcterms:modified>
</cp:coreProperties>
</file>